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BA" w:rsidRPr="00136B67" w:rsidRDefault="00A61DBA" w:rsidP="00A61DBA">
      <w:pPr>
        <w:rPr>
          <w:sz w:val="24"/>
          <w:lang w:eastAsia="zh-TW"/>
        </w:rPr>
      </w:pPr>
      <w:r w:rsidRPr="00136B67">
        <w:rPr>
          <w:rFonts w:hint="eastAsia"/>
          <w:sz w:val="24"/>
          <w:lang w:eastAsia="zh-TW"/>
        </w:rPr>
        <w:t>様式第</w:t>
      </w:r>
      <w:r w:rsidRPr="00136B67">
        <w:rPr>
          <w:rFonts w:hint="eastAsia"/>
          <w:sz w:val="24"/>
        </w:rPr>
        <w:t>１</w:t>
      </w:r>
      <w:r w:rsidRPr="00136B67">
        <w:rPr>
          <w:rFonts w:hint="eastAsia"/>
          <w:sz w:val="24"/>
          <w:lang w:eastAsia="zh-TW"/>
        </w:rPr>
        <w:t>号（第</w:t>
      </w:r>
      <w:r>
        <w:rPr>
          <w:rFonts w:hint="eastAsia"/>
          <w:sz w:val="24"/>
        </w:rPr>
        <w:t>５</w:t>
      </w:r>
      <w:r w:rsidRPr="00136B67">
        <w:rPr>
          <w:rFonts w:hint="eastAsia"/>
          <w:sz w:val="24"/>
          <w:lang w:eastAsia="zh-TW"/>
        </w:rPr>
        <w:t>条関係）</w:t>
      </w:r>
    </w:p>
    <w:p w:rsidR="00A61DBA" w:rsidRPr="00136B67" w:rsidRDefault="00A61DBA" w:rsidP="00A61DBA">
      <w:pPr>
        <w:rPr>
          <w:sz w:val="24"/>
          <w:lang w:eastAsia="zh-TW"/>
        </w:rPr>
      </w:pPr>
    </w:p>
    <w:p w:rsidR="00DE3CE5" w:rsidRDefault="00DE3CE5" w:rsidP="00DE3CE5">
      <w:pPr>
        <w:jc w:val="center"/>
        <w:rPr>
          <w:sz w:val="24"/>
        </w:rPr>
      </w:pPr>
    </w:p>
    <w:p w:rsidR="00DE3CE5" w:rsidRDefault="00DE3CE5" w:rsidP="00DE3CE5">
      <w:pPr>
        <w:jc w:val="center"/>
        <w:rPr>
          <w:sz w:val="24"/>
        </w:rPr>
      </w:pPr>
      <w:bookmarkStart w:id="0" w:name="_GoBack"/>
      <w:bookmarkEnd w:id="0"/>
    </w:p>
    <w:p w:rsidR="00DE3CE5" w:rsidRPr="00DE3CE5" w:rsidRDefault="00A61DBA" w:rsidP="00DE3CE5">
      <w:pPr>
        <w:jc w:val="center"/>
        <w:rPr>
          <w:rFonts w:eastAsia="PMingLiU" w:hint="eastAsia"/>
          <w:sz w:val="24"/>
          <w:lang w:eastAsia="zh-TW"/>
        </w:rPr>
      </w:pPr>
      <w:r w:rsidRPr="00136B67">
        <w:rPr>
          <w:rFonts w:hint="eastAsia"/>
          <w:sz w:val="24"/>
        </w:rPr>
        <w:t>紀の川市</w:t>
      </w:r>
      <w:r>
        <w:rPr>
          <w:rFonts w:hint="eastAsia"/>
          <w:sz w:val="24"/>
        </w:rPr>
        <w:t>マルシェ開催事業</w:t>
      </w:r>
      <w:r w:rsidRPr="00136B67">
        <w:rPr>
          <w:rFonts w:hint="eastAsia"/>
          <w:kern w:val="0"/>
          <w:sz w:val="24"/>
        </w:rPr>
        <w:t>補助金</w:t>
      </w:r>
      <w:r w:rsidRPr="00136B67">
        <w:rPr>
          <w:rFonts w:hint="eastAsia"/>
          <w:sz w:val="24"/>
          <w:lang w:eastAsia="zh-TW"/>
        </w:rPr>
        <w:t>交付申請書</w:t>
      </w:r>
    </w:p>
    <w:p w:rsidR="00A61DBA" w:rsidRPr="00A61DBA" w:rsidRDefault="00A61DBA" w:rsidP="002E5126">
      <w:pPr>
        <w:ind w:firstLineChars="200" w:firstLine="480"/>
        <w:jc w:val="right"/>
        <w:rPr>
          <w:sz w:val="24"/>
        </w:rPr>
      </w:pPr>
    </w:p>
    <w:p w:rsidR="00D24C2D" w:rsidRPr="002E5126" w:rsidRDefault="003F778A" w:rsidP="002E5126">
      <w:pPr>
        <w:ind w:firstLineChars="200" w:firstLine="480"/>
        <w:jc w:val="right"/>
        <w:rPr>
          <w:sz w:val="24"/>
        </w:rPr>
      </w:pPr>
      <w:r w:rsidRPr="002E5126">
        <w:rPr>
          <w:rFonts w:hint="eastAsia"/>
          <w:sz w:val="24"/>
        </w:rPr>
        <w:t xml:space="preserve">　　</w:t>
      </w:r>
      <w:r w:rsidR="00D24C2D" w:rsidRPr="002E5126">
        <w:rPr>
          <w:rFonts w:hint="eastAsia"/>
          <w:sz w:val="24"/>
        </w:rPr>
        <w:t>年　　月　　日</w:t>
      </w:r>
    </w:p>
    <w:p w:rsidR="00117C9C" w:rsidRPr="002E5126" w:rsidRDefault="00117C9C" w:rsidP="008A3392">
      <w:pPr>
        <w:spacing w:line="200" w:lineRule="exact"/>
        <w:rPr>
          <w:sz w:val="24"/>
        </w:rPr>
      </w:pPr>
    </w:p>
    <w:p w:rsidR="003F778A" w:rsidRPr="002E5126" w:rsidRDefault="00F60439" w:rsidP="003F778A">
      <w:pPr>
        <w:jc w:val="left"/>
        <w:rPr>
          <w:rFonts w:ascii="ＭＳ 明朝" w:hAnsi="ＭＳ 明朝" w:cs="ＭＳ 明朝"/>
          <w:sz w:val="24"/>
        </w:rPr>
      </w:pPr>
      <w:r w:rsidRPr="00F60439">
        <w:rPr>
          <w:rFonts w:ascii="ＭＳ 明朝" w:hAnsi="ＭＳ 明朝" w:hint="eastAsia"/>
          <w:sz w:val="24"/>
          <w:szCs w:val="22"/>
        </w:rPr>
        <w:t>（宛先）紀の川市長</w:t>
      </w:r>
    </w:p>
    <w:p w:rsidR="00A61DBA" w:rsidRDefault="00A61DBA" w:rsidP="00A61DBA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申請者　住所又は所在地</w:t>
      </w:r>
    </w:p>
    <w:p w:rsidR="00A61DBA" w:rsidRDefault="00A61DBA" w:rsidP="00A61DB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9C2BFD">
        <w:rPr>
          <w:rFonts w:hint="eastAsia"/>
          <w:spacing w:val="15"/>
          <w:kern w:val="0"/>
          <w:sz w:val="24"/>
          <w:fitText w:val="1680" w:id="-490054656"/>
        </w:rPr>
        <w:t>氏名又は名</w:t>
      </w:r>
      <w:r w:rsidRPr="009C2BFD">
        <w:rPr>
          <w:rFonts w:hint="eastAsia"/>
          <w:spacing w:val="45"/>
          <w:kern w:val="0"/>
          <w:sz w:val="24"/>
          <w:fitText w:val="1680" w:id="-490054656"/>
        </w:rPr>
        <w:t>称</w:t>
      </w:r>
    </w:p>
    <w:p w:rsidR="00A61DBA" w:rsidRDefault="00A61DBA" w:rsidP="00BA34CD">
      <w:pPr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　</w:t>
      </w:r>
      <w:r w:rsidRPr="009C2BFD">
        <w:rPr>
          <w:rFonts w:ascii="ＭＳ 明朝" w:hAnsi="ＭＳ 明朝" w:hint="eastAsia"/>
          <w:spacing w:val="60"/>
          <w:kern w:val="0"/>
          <w:sz w:val="24"/>
          <w:fitText w:val="1680" w:id="-490054144"/>
        </w:rPr>
        <w:t>代表者氏</w:t>
      </w:r>
      <w:r w:rsidRPr="009C2BFD">
        <w:rPr>
          <w:rFonts w:ascii="ＭＳ 明朝" w:hAnsi="ＭＳ 明朝" w:hint="eastAsia"/>
          <w:kern w:val="0"/>
          <w:sz w:val="24"/>
          <w:fitText w:val="1680" w:id="-490054144"/>
        </w:rPr>
        <w:t>名</w:t>
      </w:r>
    </w:p>
    <w:p w:rsidR="00BA34CD" w:rsidRDefault="00BA34CD" w:rsidP="00BA34CD">
      <w:pPr>
        <w:ind w:firstLineChars="2000" w:firstLine="4800"/>
        <w:jc w:val="left"/>
        <w:rPr>
          <w:rFonts w:ascii="ＭＳ 明朝" w:hAnsi="ＭＳ 明朝"/>
          <w:kern w:val="0"/>
          <w:sz w:val="24"/>
        </w:rPr>
      </w:pPr>
      <w:r w:rsidRPr="00BA34CD">
        <w:rPr>
          <w:rFonts w:ascii="ＭＳ 明朝" w:hAnsi="ＭＳ 明朝" w:hint="eastAsia"/>
          <w:kern w:val="0"/>
          <w:sz w:val="24"/>
        </w:rPr>
        <w:t>電</w:t>
      </w:r>
      <w:r w:rsidR="009C2BFD">
        <w:rPr>
          <w:rFonts w:ascii="ＭＳ 明朝" w:hAnsi="ＭＳ 明朝" w:hint="eastAsia"/>
          <w:kern w:val="0"/>
          <w:sz w:val="24"/>
        </w:rPr>
        <w:t xml:space="preserve">　　　　　</w:t>
      </w:r>
      <w:r w:rsidRPr="00BA34CD">
        <w:rPr>
          <w:rFonts w:ascii="ＭＳ 明朝" w:hAnsi="ＭＳ 明朝" w:hint="eastAsia"/>
          <w:kern w:val="0"/>
          <w:sz w:val="24"/>
        </w:rPr>
        <w:t>話</w:t>
      </w:r>
    </w:p>
    <w:p w:rsidR="00BA34CD" w:rsidRDefault="00BA34CD" w:rsidP="00BA34CD">
      <w:pPr>
        <w:jc w:val="left"/>
        <w:rPr>
          <w:rFonts w:ascii="ＭＳ 明朝" w:hAnsi="ＭＳ 明朝"/>
          <w:kern w:val="0"/>
          <w:sz w:val="24"/>
        </w:rPr>
      </w:pPr>
    </w:p>
    <w:p w:rsidR="00BA34CD" w:rsidRDefault="00BA34CD" w:rsidP="00BA34CD">
      <w:pPr>
        <w:jc w:val="left"/>
        <w:rPr>
          <w:rFonts w:ascii="ＭＳ 明朝" w:hAnsi="ＭＳ 明朝"/>
          <w:kern w:val="0"/>
          <w:sz w:val="24"/>
        </w:rPr>
      </w:pPr>
    </w:p>
    <w:p w:rsidR="00BA34CD" w:rsidRPr="00BA34CD" w:rsidRDefault="00BA34CD" w:rsidP="00BA34CD">
      <w:pPr>
        <w:jc w:val="left"/>
        <w:rPr>
          <w:rFonts w:ascii="ＭＳ 明朝" w:hAnsi="ＭＳ 明朝"/>
          <w:kern w:val="0"/>
          <w:sz w:val="24"/>
        </w:rPr>
      </w:pPr>
    </w:p>
    <w:p w:rsidR="001235B2" w:rsidRPr="000A21ED" w:rsidRDefault="007370AE" w:rsidP="000A21ED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紀の川</w:t>
      </w:r>
      <w:r w:rsidR="006A0759" w:rsidRPr="006A0759">
        <w:rPr>
          <w:rFonts w:hint="eastAsia"/>
          <w:sz w:val="24"/>
        </w:rPr>
        <w:t>市</w:t>
      </w:r>
      <w:r w:rsidR="00A61DBA">
        <w:rPr>
          <w:rFonts w:hint="eastAsia"/>
          <w:sz w:val="24"/>
        </w:rPr>
        <w:t>マルシェ開催事業補助金</w:t>
      </w:r>
      <w:r w:rsidR="006A0759" w:rsidRPr="006A0759">
        <w:rPr>
          <w:rFonts w:hint="eastAsia"/>
          <w:sz w:val="24"/>
        </w:rPr>
        <w:t>の交付を受けたいので、</w:t>
      </w:r>
      <w:r w:rsidR="00A61DBA">
        <w:rPr>
          <w:rFonts w:hint="eastAsia"/>
          <w:sz w:val="24"/>
        </w:rPr>
        <w:t>次のとおり</w:t>
      </w:r>
      <w:r w:rsidR="006A0759" w:rsidRPr="006A0759">
        <w:rPr>
          <w:rFonts w:hint="eastAsia"/>
          <w:sz w:val="24"/>
        </w:rPr>
        <w:t>申請しま</w:t>
      </w:r>
      <w:r w:rsidR="006A0759" w:rsidRPr="008A3392">
        <w:rPr>
          <w:rFonts w:hint="eastAsia"/>
          <w:sz w:val="24"/>
        </w:rPr>
        <w:t>す。</w:t>
      </w:r>
    </w:p>
    <w:p w:rsidR="00D24C2D" w:rsidRDefault="00D24C2D" w:rsidP="00D24C2D"/>
    <w:p w:rsidR="00BE382F" w:rsidRDefault="00BE382F" w:rsidP="00D24C2D"/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A725A8" w:rsidRPr="00707213" w:rsidTr="00066335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8" w:rsidRPr="00707213" w:rsidRDefault="007049FA" w:rsidP="007049FA">
            <w:pPr>
              <w:rPr>
                <w:sz w:val="24"/>
              </w:rPr>
            </w:pPr>
            <w:r w:rsidRPr="00BA34CD">
              <w:rPr>
                <w:rFonts w:hint="eastAsia"/>
                <w:kern w:val="0"/>
                <w:sz w:val="24"/>
              </w:rPr>
              <w:t>事業の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82D" w:rsidRDefault="00A61DBA" w:rsidP="007049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マルシェ開催事業</w:t>
            </w:r>
          </w:p>
          <w:p w:rsidR="00A61DBA" w:rsidRPr="00707213" w:rsidRDefault="00A61DBA" w:rsidP="007049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名称：　　　　　　　　　　　　　　　　　　　）</w:t>
            </w:r>
          </w:p>
        </w:tc>
      </w:tr>
      <w:tr w:rsidR="00A725A8" w:rsidTr="00066335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8" w:rsidRPr="007049FA" w:rsidRDefault="00BA34CD" w:rsidP="00504C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の目的及び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8" w:rsidRPr="008A3392" w:rsidRDefault="00A725A8" w:rsidP="00BA34CD"/>
        </w:tc>
      </w:tr>
      <w:tr w:rsidR="00A725A8" w:rsidTr="00066335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8" w:rsidRDefault="00BA34CD" w:rsidP="00504C6B">
            <w:r>
              <w:rPr>
                <w:rFonts w:hint="eastAsia"/>
                <w:kern w:val="0"/>
                <w:sz w:val="24"/>
              </w:rPr>
              <w:t>補助対象経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8" w:rsidRPr="008A3392" w:rsidRDefault="00BA34CD" w:rsidP="00BA34CD">
            <w:pPr>
              <w:jc w:val="left"/>
            </w:pPr>
            <w:r>
              <w:rPr>
                <w:rFonts w:hint="eastAsia"/>
                <w:sz w:val="24"/>
              </w:rPr>
              <w:t xml:space="preserve">　　　　　　　　　　　　　　　　　円</w:t>
            </w:r>
          </w:p>
        </w:tc>
      </w:tr>
      <w:tr w:rsidR="00A725A8" w:rsidTr="00066335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8" w:rsidRDefault="00BA34CD" w:rsidP="00504C6B">
            <w:r>
              <w:rPr>
                <w:rFonts w:hint="eastAsia"/>
                <w:kern w:val="0"/>
                <w:sz w:val="24"/>
              </w:rPr>
              <w:t>事業開催予定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82D" w:rsidRPr="00F22369" w:rsidRDefault="00BA34CD" w:rsidP="00BA34C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年　　　　月　　　日</w:t>
            </w:r>
          </w:p>
        </w:tc>
      </w:tr>
      <w:tr w:rsidR="00F22369" w:rsidTr="00066335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69" w:rsidRPr="00F22369" w:rsidRDefault="00BA34CD" w:rsidP="00504C6B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補助金申請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69" w:rsidRPr="00F22369" w:rsidRDefault="00BA34CD" w:rsidP="00BA34CD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円</w:t>
            </w:r>
          </w:p>
        </w:tc>
      </w:tr>
      <w:tr w:rsidR="00A725A8" w:rsidTr="00066335">
        <w:trPr>
          <w:trHeight w:val="19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8" w:rsidRDefault="0042734B" w:rsidP="00504C6B">
            <w:r w:rsidRPr="00BA34CD">
              <w:rPr>
                <w:rFonts w:hint="eastAsia"/>
                <w:kern w:val="0"/>
                <w:sz w:val="24"/>
              </w:rPr>
              <w:t>添付</w:t>
            </w:r>
            <w:r w:rsidR="00F22369" w:rsidRPr="00BA34CD">
              <w:rPr>
                <w:rFonts w:hint="eastAsia"/>
                <w:kern w:val="0"/>
                <w:sz w:val="24"/>
              </w:rPr>
              <w:t>書類</w:t>
            </w:r>
            <w:r w:rsidR="00BA34CD">
              <w:rPr>
                <w:rFonts w:hint="eastAsia"/>
                <w:kern w:val="0"/>
                <w:sz w:val="24"/>
              </w:rPr>
              <w:t>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6B" w:rsidRDefault="00C17D6B" w:rsidP="00C17D6B">
            <w:pPr>
              <w:ind w:leftChars="8" w:left="65" w:hangingChars="23" w:hanging="48"/>
              <w:rPr>
                <w:rFonts w:ascii="ＭＳ 明朝" w:hAnsi="ＭＳ 明朝"/>
              </w:rPr>
            </w:pPr>
          </w:p>
          <w:p w:rsidR="007049FA" w:rsidRDefault="007049FA" w:rsidP="00C17D6B">
            <w:pPr>
              <w:ind w:leftChars="8" w:left="65" w:hangingChars="23" w:hanging="48"/>
              <w:rPr>
                <w:rFonts w:ascii="ＭＳ 明朝" w:hAnsi="ＭＳ 明朝"/>
              </w:rPr>
            </w:pPr>
          </w:p>
          <w:p w:rsidR="007049FA" w:rsidRDefault="007049FA" w:rsidP="00C17D6B">
            <w:pPr>
              <w:ind w:leftChars="8" w:left="65" w:hangingChars="23" w:hanging="48"/>
              <w:rPr>
                <w:rFonts w:ascii="ＭＳ 明朝" w:hAnsi="ＭＳ 明朝"/>
              </w:rPr>
            </w:pPr>
          </w:p>
          <w:p w:rsidR="007049FA" w:rsidRDefault="007049FA" w:rsidP="00C17D6B">
            <w:pPr>
              <w:ind w:leftChars="8" w:left="65" w:hangingChars="23" w:hanging="48"/>
              <w:rPr>
                <w:rFonts w:ascii="ＭＳ 明朝" w:hAnsi="ＭＳ 明朝"/>
              </w:rPr>
            </w:pPr>
          </w:p>
          <w:p w:rsidR="007049FA" w:rsidRDefault="007049FA" w:rsidP="00C17D6B">
            <w:pPr>
              <w:ind w:leftChars="8" w:left="65" w:hangingChars="23" w:hanging="48"/>
              <w:rPr>
                <w:rFonts w:ascii="ＭＳ 明朝" w:hAnsi="ＭＳ 明朝"/>
              </w:rPr>
            </w:pPr>
          </w:p>
          <w:p w:rsidR="007049FA" w:rsidRPr="00C17D6B" w:rsidRDefault="007049FA" w:rsidP="00C17D6B">
            <w:pPr>
              <w:ind w:leftChars="8" w:left="65" w:hangingChars="23" w:hanging="48"/>
              <w:rPr>
                <w:rFonts w:ascii="ＭＳ 明朝" w:hAnsi="ＭＳ 明朝"/>
              </w:rPr>
            </w:pPr>
          </w:p>
        </w:tc>
      </w:tr>
    </w:tbl>
    <w:p w:rsidR="00656BBB" w:rsidRDefault="00656BBB" w:rsidP="00C8082D">
      <w:pPr>
        <w:rPr>
          <w:sz w:val="24"/>
        </w:rPr>
      </w:pPr>
    </w:p>
    <w:sectPr w:rsidR="00656BBB" w:rsidSect="00F22369">
      <w:pgSz w:w="11906" w:h="16838" w:code="9"/>
      <w:pgMar w:top="1134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B0" w:rsidRDefault="00AF40B0" w:rsidP="003F778A">
      <w:r>
        <w:separator/>
      </w:r>
    </w:p>
  </w:endnote>
  <w:endnote w:type="continuationSeparator" w:id="0">
    <w:p w:rsidR="00AF40B0" w:rsidRDefault="00AF40B0" w:rsidP="003F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B0" w:rsidRDefault="00AF40B0" w:rsidP="003F778A">
      <w:r>
        <w:separator/>
      </w:r>
    </w:p>
  </w:footnote>
  <w:footnote w:type="continuationSeparator" w:id="0">
    <w:p w:rsidR="00AF40B0" w:rsidRDefault="00AF40B0" w:rsidP="003F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273E"/>
    <w:multiLevelType w:val="hybridMultilevel"/>
    <w:tmpl w:val="4E3CCCB4"/>
    <w:lvl w:ilvl="0" w:tplc="D126346E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279B28DD"/>
    <w:multiLevelType w:val="hybridMultilevel"/>
    <w:tmpl w:val="8A568B2C"/>
    <w:lvl w:ilvl="0" w:tplc="8A88F1AA">
      <w:start w:val="1"/>
      <w:numFmt w:val="decimalFullWidth"/>
      <w:lvlText w:val="（%1）"/>
      <w:lvlJc w:val="left"/>
      <w:pPr>
        <w:ind w:left="94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1A20915"/>
    <w:multiLevelType w:val="hybridMultilevel"/>
    <w:tmpl w:val="7B3AE21C"/>
    <w:lvl w:ilvl="0" w:tplc="B6F6A3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D325DA"/>
    <w:multiLevelType w:val="multilevel"/>
    <w:tmpl w:val="4E3CCCB4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65A41A7A"/>
    <w:multiLevelType w:val="multilevel"/>
    <w:tmpl w:val="4E3CCCB4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2D"/>
    <w:rsid w:val="000008FC"/>
    <w:rsid w:val="00001DAE"/>
    <w:rsid w:val="00020E08"/>
    <w:rsid w:val="0002687E"/>
    <w:rsid w:val="00066335"/>
    <w:rsid w:val="00077D98"/>
    <w:rsid w:val="00093300"/>
    <w:rsid w:val="000A07D4"/>
    <w:rsid w:val="000A21ED"/>
    <w:rsid w:val="000A616C"/>
    <w:rsid w:val="000E1371"/>
    <w:rsid w:val="000E17E3"/>
    <w:rsid w:val="000E77A0"/>
    <w:rsid w:val="000F54FC"/>
    <w:rsid w:val="00117C9C"/>
    <w:rsid w:val="001235B2"/>
    <w:rsid w:val="00132BB5"/>
    <w:rsid w:val="00175926"/>
    <w:rsid w:val="001B4F1B"/>
    <w:rsid w:val="00273FF2"/>
    <w:rsid w:val="002A1701"/>
    <w:rsid w:val="002A484E"/>
    <w:rsid w:val="002A5581"/>
    <w:rsid w:val="002D33EA"/>
    <w:rsid w:val="002E307A"/>
    <w:rsid w:val="002E5126"/>
    <w:rsid w:val="00312FE9"/>
    <w:rsid w:val="0032144C"/>
    <w:rsid w:val="00347BAE"/>
    <w:rsid w:val="00372AEA"/>
    <w:rsid w:val="003D50AF"/>
    <w:rsid w:val="003F3F5D"/>
    <w:rsid w:val="003F778A"/>
    <w:rsid w:val="0041673C"/>
    <w:rsid w:val="0042734B"/>
    <w:rsid w:val="00492248"/>
    <w:rsid w:val="004A1DD6"/>
    <w:rsid w:val="00502160"/>
    <w:rsid w:val="00504C6B"/>
    <w:rsid w:val="00527226"/>
    <w:rsid w:val="005321AA"/>
    <w:rsid w:val="00547B42"/>
    <w:rsid w:val="00562AE4"/>
    <w:rsid w:val="005667D7"/>
    <w:rsid w:val="00573EFE"/>
    <w:rsid w:val="005A2E87"/>
    <w:rsid w:val="005F3B30"/>
    <w:rsid w:val="006137A2"/>
    <w:rsid w:val="00630AD3"/>
    <w:rsid w:val="006374B9"/>
    <w:rsid w:val="00656A27"/>
    <w:rsid w:val="00656BBB"/>
    <w:rsid w:val="006A0759"/>
    <w:rsid w:val="006B7727"/>
    <w:rsid w:val="006D56AA"/>
    <w:rsid w:val="007049FA"/>
    <w:rsid w:val="00707213"/>
    <w:rsid w:val="007370AE"/>
    <w:rsid w:val="007B1E21"/>
    <w:rsid w:val="007C4578"/>
    <w:rsid w:val="007C6F3E"/>
    <w:rsid w:val="007D60A8"/>
    <w:rsid w:val="007D7F48"/>
    <w:rsid w:val="007F1647"/>
    <w:rsid w:val="00827794"/>
    <w:rsid w:val="00853DC7"/>
    <w:rsid w:val="00862F2B"/>
    <w:rsid w:val="008A3392"/>
    <w:rsid w:val="009033A5"/>
    <w:rsid w:val="009C2BFD"/>
    <w:rsid w:val="009F4B67"/>
    <w:rsid w:val="00A61DBA"/>
    <w:rsid w:val="00A725A8"/>
    <w:rsid w:val="00A90244"/>
    <w:rsid w:val="00A96D4F"/>
    <w:rsid w:val="00AA3D0C"/>
    <w:rsid w:val="00AF40B0"/>
    <w:rsid w:val="00B22D36"/>
    <w:rsid w:val="00B36EFF"/>
    <w:rsid w:val="00BA34CD"/>
    <w:rsid w:val="00BC38CB"/>
    <w:rsid w:val="00BE382F"/>
    <w:rsid w:val="00BF4B38"/>
    <w:rsid w:val="00C06DB6"/>
    <w:rsid w:val="00C17D6B"/>
    <w:rsid w:val="00C27FBE"/>
    <w:rsid w:val="00C358C3"/>
    <w:rsid w:val="00C44DA5"/>
    <w:rsid w:val="00C637A7"/>
    <w:rsid w:val="00C8082D"/>
    <w:rsid w:val="00C9421D"/>
    <w:rsid w:val="00CC62C9"/>
    <w:rsid w:val="00CD71C4"/>
    <w:rsid w:val="00CF7B17"/>
    <w:rsid w:val="00D24C2D"/>
    <w:rsid w:val="00D353D6"/>
    <w:rsid w:val="00D85620"/>
    <w:rsid w:val="00DB3BE9"/>
    <w:rsid w:val="00DD304C"/>
    <w:rsid w:val="00DD6FE8"/>
    <w:rsid w:val="00DE3CE5"/>
    <w:rsid w:val="00E0414F"/>
    <w:rsid w:val="00E04A3F"/>
    <w:rsid w:val="00E404F4"/>
    <w:rsid w:val="00E7522A"/>
    <w:rsid w:val="00E92746"/>
    <w:rsid w:val="00E95CE1"/>
    <w:rsid w:val="00EA7A68"/>
    <w:rsid w:val="00EC222C"/>
    <w:rsid w:val="00EE3B26"/>
    <w:rsid w:val="00F220B4"/>
    <w:rsid w:val="00F22369"/>
    <w:rsid w:val="00F42941"/>
    <w:rsid w:val="00F60439"/>
    <w:rsid w:val="00FB430E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0FFC468"/>
  <w15:chartTrackingRefBased/>
  <w15:docId w15:val="{EECA3D63-09D5-4A8C-BA58-6F437C4D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24C2D"/>
    <w:pPr>
      <w:jc w:val="center"/>
    </w:pPr>
  </w:style>
  <w:style w:type="paragraph" w:styleId="a4">
    <w:name w:val="Closing"/>
    <w:basedOn w:val="a"/>
    <w:rsid w:val="00D24C2D"/>
    <w:pPr>
      <w:jc w:val="right"/>
    </w:pPr>
  </w:style>
  <w:style w:type="paragraph" w:styleId="a5">
    <w:name w:val="header"/>
    <w:basedOn w:val="a"/>
    <w:link w:val="a6"/>
    <w:uiPriority w:val="99"/>
    <w:rsid w:val="003F7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778A"/>
    <w:rPr>
      <w:kern w:val="2"/>
      <w:sz w:val="21"/>
      <w:szCs w:val="24"/>
    </w:rPr>
  </w:style>
  <w:style w:type="paragraph" w:styleId="a7">
    <w:name w:val="footer"/>
    <w:basedOn w:val="a"/>
    <w:link w:val="a8"/>
    <w:rsid w:val="003F7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8A"/>
    <w:rPr>
      <w:kern w:val="2"/>
      <w:sz w:val="21"/>
      <w:szCs w:val="24"/>
    </w:rPr>
  </w:style>
  <w:style w:type="table" w:styleId="a9">
    <w:name w:val="Table Grid"/>
    <w:basedOn w:val="a1"/>
    <w:rsid w:val="00D85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7D7F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D7F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A8E3-33C7-4661-9B38-B39BF83D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要綱）様式第3号（第6条関係）</vt:lpstr>
      <vt:lpstr>（要綱）様式第3号（第6条関係）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要綱）様式第3号（第6条関係）</dc:title>
  <dc:subject/>
  <dc:creator>SHOKOGPC003</dc:creator>
  <cp:keywords/>
  <cp:lastModifiedBy>中村　友紀_農林商工部 商工労働課</cp:lastModifiedBy>
  <cp:revision>7</cp:revision>
  <cp:lastPrinted>2015-08-28T02:38:00Z</cp:lastPrinted>
  <dcterms:created xsi:type="dcterms:W3CDTF">2023-12-05T00:54:00Z</dcterms:created>
  <dcterms:modified xsi:type="dcterms:W3CDTF">2026-03-19T08:20:00Z</dcterms:modified>
</cp:coreProperties>
</file>